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E431A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DC5992">
        <w:rPr>
          <w:sz w:val="24"/>
        </w:rPr>
        <w:t>Dionice</w:t>
      </w:r>
      <w:r w:rsidR="00DC5992">
        <w:rPr>
          <w:sz w:val="24"/>
        </w:rPr>
        <w:t xml:space="preserve"> Vasconcelos Ferreira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2349C2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F3973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704489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7F6C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2274"/>
    <w:rsid w:val="00317A3E"/>
    <w:rsid w:val="00342395"/>
    <w:rsid w:val="00354537"/>
    <w:rsid w:val="00374B5B"/>
    <w:rsid w:val="003D2A03"/>
    <w:rsid w:val="00411C15"/>
    <w:rsid w:val="00433E6F"/>
    <w:rsid w:val="00450D59"/>
    <w:rsid w:val="00460A32"/>
    <w:rsid w:val="004B2CC9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E33-0433-4FA6-B391-35E85B3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4:00Z</dcterms:created>
  <dcterms:modified xsi:type="dcterms:W3CDTF">2023-03-28T12:44:00Z</dcterms:modified>
</cp:coreProperties>
</file>